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D6" w:rsidRDefault="00290ED6" w:rsidP="00290ED6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b/>
          <w:color w:val="000000"/>
          <w:sz w:val="36"/>
          <w:szCs w:val="36"/>
        </w:rPr>
      </w:pPr>
      <w:r w:rsidRPr="00487F66">
        <w:rPr>
          <w:b/>
          <w:color w:val="000000"/>
          <w:sz w:val="36"/>
          <w:szCs w:val="36"/>
        </w:rPr>
        <w:t>Дидактические игры</w:t>
      </w:r>
      <w:r w:rsidR="00ED21F5">
        <w:rPr>
          <w:b/>
          <w:color w:val="000000"/>
          <w:sz w:val="36"/>
          <w:szCs w:val="36"/>
        </w:rPr>
        <w:t>-головоломки</w:t>
      </w:r>
    </w:p>
    <w:p w:rsidR="00ED21F5" w:rsidRPr="00ED21F5" w:rsidRDefault="00ED21F5" w:rsidP="00ED21F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ED21F5">
        <w:rPr>
          <w:rStyle w:val="a6"/>
          <w:color w:val="000000"/>
          <w:sz w:val="36"/>
          <w:szCs w:val="36"/>
          <w:bdr w:val="none" w:sz="0" w:space="0" w:color="auto" w:frame="1"/>
          <w:shd w:val="clear" w:color="auto" w:fill="FFFFFF"/>
        </w:rPr>
        <w:t>«</w:t>
      </w:r>
      <w:proofErr w:type="spellStart"/>
      <w:r w:rsidRPr="00ED21F5">
        <w:rPr>
          <w:rStyle w:val="a6"/>
          <w:color w:val="000000"/>
          <w:sz w:val="36"/>
          <w:szCs w:val="36"/>
          <w:bdr w:val="none" w:sz="0" w:space="0" w:color="auto" w:frame="1"/>
          <w:shd w:val="clear" w:color="auto" w:fill="FFFFFF"/>
        </w:rPr>
        <w:t>Танграм</w:t>
      </w:r>
      <w:proofErr w:type="spellEnd"/>
      <w:r w:rsidRPr="00ED21F5">
        <w:rPr>
          <w:rStyle w:val="a6"/>
          <w:color w:val="000000"/>
          <w:sz w:val="36"/>
          <w:szCs w:val="36"/>
          <w:bdr w:val="none" w:sz="0" w:space="0" w:color="auto" w:frame="1"/>
          <w:shd w:val="clear" w:color="auto" w:fill="FFFFFF"/>
        </w:rPr>
        <w:t>»</w:t>
      </w:r>
    </w:p>
    <w:p w:rsidR="00ED21F5" w:rsidRPr="00ED21F5" w:rsidRDefault="00ED21F5" w:rsidP="00ED21F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D21F5" w:rsidRDefault="00EE6DFB" w:rsidP="00ED21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D21F5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ие:</w:t>
      </w:r>
      <w:r w:rsidRPr="00ED21F5">
        <w:rPr>
          <w:color w:val="000000"/>
          <w:sz w:val="28"/>
          <w:szCs w:val="28"/>
          <w:shd w:val="clear" w:color="auto" w:fill="FFFFFF"/>
        </w:rPr>
        <w:t> Данная игра знакомит детей с геометрическими фигурами, учит складывать определенные фигуры, рекомендована для детей среднего и старшего дошкольного возраста, а также для родителей.</w:t>
      </w:r>
    </w:p>
    <w:p w:rsidR="00ED21F5" w:rsidRDefault="00EE6DFB" w:rsidP="00ED21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2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учить детей самостоятельно играть в игры-головоломки, уметь выкладывать из комплекта геометрических фигур, самые различные силуэты.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пространственные представления детей, конструктивное мышление, логику, воображение, сообразительность.</w:t>
      </w:r>
    </w:p>
    <w:p w:rsidR="00ED21F5" w:rsidRDefault="00EE6DFB" w:rsidP="00ED21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елкую моторику.</w:t>
      </w:r>
    </w:p>
    <w:p w:rsidR="00ED21F5" w:rsidRDefault="00EE6DFB" w:rsidP="00ED21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терпение и усидчивость.</w:t>
      </w:r>
    </w:p>
    <w:p w:rsidR="0044667B" w:rsidRPr="00E9081D" w:rsidRDefault="00EE6DFB" w:rsidP="00E9081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1F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игры: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игре необходимо соблюдать следующие правила: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оставлении изображений используется весь комплект деталей целиком.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али геометрического конструктора присоединяются друг к другу.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м ли известно, что такое </w:t>
      </w:r>
      <w:proofErr w:type="spellStart"/>
      <w:r w:rsidRPr="00ED21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анграм</w:t>
      </w:r>
      <w:proofErr w:type="spellEnd"/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Это одна из известных головоломок. Она родилась в Китае более 3000 лет назад. Из 7 элементов, на которые разделен </w:t>
      </w:r>
      <w:r w:rsidRPr="00E90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драт, можно составить множество различных предметов и фигур животных.</w:t>
      </w:r>
      <w:r w:rsidRPr="00E9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667B" w:rsidRPr="00E9081D">
        <w:rPr>
          <w:rFonts w:ascii="Times New Roman" w:hAnsi="Times New Roman" w:cs="Times New Roman"/>
          <w:b/>
          <w:color w:val="000000"/>
          <w:sz w:val="28"/>
          <w:szCs w:val="28"/>
        </w:rPr>
        <w:t>До начала самостоятельной игры, предложите ребенку рассмотреть готовые фигуры, которые сконструированы по схемам:</w:t>
      </w:r>
    </w:p>
    <w:p w:rsidR="0044667B" w:rsidRDefault="0044667B" w:rsidP="0044667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F5A17">
        <w:rPr>
          <w:color w:val="000000"/>
          <w:sz w:val="28"/>
          <w:szCs w:val="28"/>
        </w:rPr>
        <w:t>Что это?</w:t>
      </w:r>
      <w:r>
        <w:rPr>
          <w:color w:val="000000"/>
          <w:sz w:val="28"/>
          <w:szCs w:val="28"/>
        </w:rPr>
        <w:t xml:space="preserve"> – </w:t>
      </w:r>
      <w:r w:rsidRPr="001F5A17">
        <w:rPr>
          <w:color w:val="000000"/>
          <w:sz w:val="28"/>
          <w:szCs w:val="28"/>
        </w:rPr>
        <w:t>Самолет</w:t>
      </w:r>
      <w:r>
        <w:rPr>
          <w:color w:val="000000"/>
          <w:sz w:val="28"/>
          <w:szCs w:val="28"/>
        </w:rPr>
        <w:t xml:space="preserve">. </w:t>
      </w:r>
    </w:p>
    <w:p w:rsidR="0044667B" w:rsidRPr="001D269E" w:rsidRDefault="0044667B" w:rsidP="0044667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269E">
        <w:rPr>
          <w:color w:val="000000"/>
          <w:sz w:val="28"/>
          <w:szCs w:val="28"/>
        </w:rPr>
        <w:t>Из каких фигур состоит самолет?</w:t>
      </w:r>
      <w:r>
        <w:rPr>
          <w:color w:val="000000"/>
          <w:sz w:val="28"/>
          <w:szCs w:val="28"/>
        </w:rPr>
        <w:t xml:space="preserve">  - </w:t>
      </w:r>
      <w:r w:rsidRPr="001D269E">
        <w:rPr>
          <w:color w:val="000000"/>
          <w:sz w:val="28"/>
          <w:szCs w:val="28"/>
        </w:rPr>
        <w:t>Треугольник, квадрат, ромб.</w:t>
      </w:r>
      <w:r>
        <w:rPr>
          <w:color w:val="000000"/>
          <w:sz w:val="28"/>
          <w:szCs w:val="28"/>
        </w:rPr>
        <w:t xml:space="preserve"> </w:t>
      </w:r>
    </w:p>
    <w:p w:rsidR="0044667B" w:rsidRPr="001D269E" w:rsidRDefault="0044667B" w:rsidP="0044667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269E">
        <w:rPr>
          <w:color w:val="000000"/>
          <w:sz w:val="28"/>
          <w:szCs w:val="28"/>
        </w:rPr>
        <w:t>Какого цвета фигуры?</w:t>
      </w:r>
      <w:r>
        <w:rPr>
          <w:color w:val="000000"/>
          <w:sz w:val="28"/>
          <w:szCs w:val="28"/>
        </w:rPr>
        <w:t xml:space="preserve"> - </w:t>
      </w:r>
      <w:r w:rsidRPr="001D269E">
        <w:rPr>
          <w:color w:val="000000"/>
          <w:sz w:val="28"/>
          <w:szCs w:val="28"/>
        </w:rPr>
        <w:t>Красный, желтый, синий.</w:t>
      </w:r>
    </w:p>
    <w:p w:rsidR="0044667B" w:rsidRDefault="0044667B" w:rsidP="0044667B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23EC888" wp14:editId="0D9FD4F0">
            <wp:extent cx="3839419" cy="2171700"/>
            <wp:effectExtent l="0" t="0" r="0" b="0"/>
            <wp:docPr id="9" name="Рисунок 8" descr="hello_html_d711f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d711f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6507" r="16346" b="10227"/>
                    <a:stretch/>
                  </pic:blipFill>
                  <pic:spPr bwMode="auto">
                    <a:xfrm>
                      <a:off x="0" y="0"/>
                      <a:ext cx="3839419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67B" w:rsidRPr="001D269E" w:rsidRDefault="0044667B" w:rsidP="0044667B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44667B" w:rsidRPr="001D269E" w:rsidRDefault="0044667B" w:rsidP="0044667B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огично рассмотрите другие картинки: вертолет, кораблик.</w:t>
      </w:r>
    </w:p>
    <w:p w:rsidR="0044667B" w:rsidRDefault="0044667B" w:rsidP="0044667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t xml:space="preserve">         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7B8B242" wp14:editId="139B7B3A">
            <wp:extent cx="2647950" cy="2647950"/>
            <wp:effectExtent l="0" t="0" r="0" b="0"/>
            <wp:docPr id="10" name="Рисунок 9" descr="hello_html_48398a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8398ac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69E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4ED30D1A" wp14:editId="11AA7EA8">
            <wp:extent cx="2672688" cy="2102719"/>
            <wp:effectExtent l="0" t="0" r="0" b="0"/>
            <wp:docPr id="13" name="Рисунок 10" descr="hello_html_m34f26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4f26a0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89" cy="210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7B" w:rsidRDefault="0044667B" w:rsidP="0044667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</w:p>
    <w:p w:rsidR="0044667B" w:rsidRDefault="0044667B" w:rsidP="004466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4667B" w:rsidRPr="00ED21F5" w:rsidRDefault="0044667B" w:rsidP="004466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куп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изготовить самостоятельно. 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ертите на картоне вот такой квадрат и разделите его на части. Для начала попросите ребенка сложить из этих кусочков снова квадрат. Лучше, если ребенок справится с заданием, не глядя на рисунок квадрата. Но если не получается, то, конечно же, можно воспользоваться образцом.</w:t>
      </w:r>
    </w:p>
    <w:p w:rsidR="0044667B" w:rsidRDefault="0044667B" w:rsidP="004466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иготовить несколько разноцветных квадратов. Тогда разные фигуры можно составлять из квадратов разного цвета. Фигуры будут яркими. </w:t>
      </w:r>
    </w:p>
    <w:p w:rsidR="0044667B" w:rsidRDefault="0044667B" w:rsidP="004466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D21F5">
        <w:rPr>
          <w:color w:val="000000"/>
          <w:sz w:val="28"/>
          <w:szCs w:val="28"/>
          <w:shd w:val="clear" w:color="auto" w:fill="FFFFFF"/>
        </w:rPr>
        <w:t xml:space="preserve">Чтобы фигуры не путались, </w:t>
      </w:r>
      <w:r>
        <w:rPr>
          <w:color w:val="000000"/>
          <w:sz w:val="28"/>
          <w:szCs w:val="28"/>
          <w:shd w:val="clear" w:color="auto" w:fill="FFFFFF"/>
        </w:rPr>
        <w:t>нужно разложить их в</w:t>
      </w:r>
      <w:r w:rsidRPr="00ED21F5">
        <w:rPr>
          <w:color w:val="000000"/>
          <w:sz w:val="28"/>
          <w:szCs w:val="28"/>
          <w:shd w:val="clear" w:color="auto" w:fill="FFFFFF"/>
        </w:rPr>
        <w:t xml:space="preserve"> конверты.</w:t>
      </w:r>
    </w:p>
    <w:p w:rsidR="00E9081D" w:rsidRPr="00ED21F5" w:rsidRDefault="00E9081D" w:rsidP="004466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E6DFB" w:rsidRPr="00ED21F5" w:rsidRDefault="00EE6DFB" w:rsidP="00ED21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1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B6949B" wp14:editId="076FD65A">
            <wp:extent cx="3840432" cy="3524250"/>
            <wp:effectExtent l="0" t="0" r="0" b="0"/>
            <wp:docPr id="1" name="Рисунок 1" descr="https://kladraz.ru/upload/blogs/3913_76618a30634a29fef6b3a096c6c1f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/3913_76618a30634a29fef6b3a096c6c1fb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40" cy="35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FB" w:rsidRPr="00ED21F5" w:rsidRDefault="00EE6DFB" w:rsidP="00ED21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D21F5">
        <w:rPr>
          <w:color w:val="000000"/>
          <w:sz w:val="28"/>
          <w:szCs w:val="28"/>
          <w:shd w:val="clear" w:color="auto" w:fill="FFFFFF"/>
        </w:rPr>
        <w:lastRenderedPageBreak/>
        <w:t>Из этих фигур выкладываются самые разные силуэты. Ребенку проще сделать это, пользуясь образцами с прорисованными составными частями. Контурные образцы более сложны для воспроизведения.</w:t>
      </w:r>
    </w:p>
    <w:p w:rsidR="00ED21F5" w:rsidRDefault="003C67C1" w:rsidP="00ED21F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полезны реальные рисунки тех предметов, силуэтное изображение которых создается с помощью игры-головоломки. В этом случае ребенку будет легче представить изображаемый объект и, может быть, составит свой вариант. Подобные занятия полезны при подготовке детей к обучению в школе.</w:t>
      </w: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задание ребенку можно с использованием загадки:</w:t>
      </w:r>
    </w:p>
    <w:p w:rsidR="0044667B" w:rsidRDefault="0044667B" w:rsidP="00ED21F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6957"/>
      </w:tblGrid>
      <w:tr w:rsidR="0044667B" w:rsidTr="0096036C">
        <w:tc>
          <w:tcPr>
            <w:tcW w:w="5210" w:type="dxa"/>
          </w:tcPr>
          <w:p w:rsidR="0044667B" w:rsidRDefault="0044667B" w:rsidP="009603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667B" w:rsidRDefault="0044667B" w:rsidP="009603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4667B" w:rsidRPr="00ED21F5" w:rsidRDefault="0044667B" w:rsidP="0096036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итрая плу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ыжая головка.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лесу живет,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деревне кур крадет (лиса).</w:t>
            </w:r>
          </w:p>
          <w:p w:rsidR="0044667B" w:rsidRDefault="0044667B" w:rsidP="009603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210" w:type="dxa"/>
          </w:tcPr>
          <w:p w:rsidR="0044667B" w:rsidRDefault="0044667B" w:rsidP="009603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9BC81CA" wp14:editId="2FCC1A32">
                  <wp:extent cx="4280963" cy="2571750"/>
                  <wp:effectExtent l="0" t="0" r="0" b="0"/>
                  <wp:docPr id="11" name="Рисунок 11" descr="https://kladraz.ru/upload/blogs/3913_54fc23411b0642d743207e56299c7e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ladraz.ru/upload/blogs/3913_54fc23411b0642d743207e56299c7e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963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334" w:rsidRDefault="00674334" w:rsidP="00ED21F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0"/>
      </w:tblGrid>
      <w:tr w:rsidR="00674334" w:rsidTr="005C7D0E">
        <w:tc>
          <w:tcPr>
            <w:tcW w:w="3510" w:type="dxa"/>
          </w:tcPr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74334" w:rsidRDefault="00674334" w:rsidP="0067433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мок пу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инное ухо.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ыгает ловко,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бит морковку (заяц).</w:t>
            </w:r>
          </w:p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910" w:type="dxa"/>
          </w:tcPr>
          <w:p w:rsidR="00674334" w:rsidRDefault="00674334" w:rsidP="006743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DD740A" wp14:editId="32B9559C">
                  <wp:extent cx="2886075" cy="3581022"/>
                  <wp:effectExtent l="0" t="0" r="0" b="0"/>
                  <wp:docPr id="12" name="Рисунок 12" descr="https://kladraz.ru/upload/blogs/3913_06a1a88f289f718ce1e4e033c8cf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ladraz.ru/upload/blogs/3913_06a1a88f289f718ce1e4e033c8cfe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3" t="2976" r="6889" b="10118"/>
                          <a:stretch/>
                        </pic:blipFill>
                        <pic:spPr bwMode="auto">
                          <a:xfrm>
                            <a:off x="0" y="0"/>
                            <a:ext cx="2886075" cy="358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334" w:rsidRDefault="00674334" w:rsidP="00ED21F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049"/>
      </w:tblGrid>
      <w:tr w:rsidR="00674334" w:rsidTr="005C7D0E">
        <w:tc>
          <w:tcPr>
            <w:tcW w:w="5210" w:type="dxa"/>
          </w:tcPr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74334" w:rsidRPr="00ED21F5" w:rsidRDefault="00674334" w:rsidP="006743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в берлоге спит зимой</w:t>
            </w:r>
            <w:proofErr w:type="gramStart"/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 большущею сосной.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когда придет весна,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ыпается от сна (медведь).</w:t>
            </w:r>
          </w:p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210" w:type="dxa"/>
          </w:tcPr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0510986" wp14:editId="1FE741D6">
                  <wp:extent cx="4339484" cy="2981325"/>
                  <wp:effectExtent l="0" t="0" r="0" b="0"/>
                  <wp:docPr id="8" name="Рисунок 8" descr="https://kladraz.ru/upload/blogs/3913_1f4589fab4b979f8f95de562601b98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ladraz.ru/upload/blogs/3913_1f4589fab4b979f8f95de562601b98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6" t="7728" r="5769" b="5314"/>
                          <a:stretch/>
                        </pic:blipFill>
                        <pic:spPr bwMode="auto">
                          <a:xfrm>
                            <a:off x="0" y="0"/>
                            <a:ext cx="4339433" cy="298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667B" w:rsidRDefault="0044667B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74334" w:rsidTr="005C7D0E">
        <w:tc>
          <w:tcPr>
            <w:tcW w:w="5210" w:type="dxa"/>
          </w:tcPr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74334" w:rsidRPr="00ED21F5" w:rsidRDefault="00674334" w:rsidP="0067433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всадник, а со шпорами.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ылат, да плохо летает.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летях и заборах</w:t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2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сни распевает (петух).</w:t>
            </w:r>
          </w:p>
          <w:p w:rsidR="00674334" w:rsidRDefault="00674334" w:rsidP="00ED21F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210" w:type="dxa"/>
          </w:tcPr>
          <w:p w:rsidR="00674334" w:rsidRDefault="00674334" w:rsidP="006743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284FEF" wp14:editId="4A8F860D">
                  <wp:extent cx="3367916" cy="3981450"/>
                  <wp:effectExtent l="0" t="0" r="0" b="0"/>
                  <wp:docPr id="7" name="Рисунок 7" descr="https://kladraz.ru/upload/blogs/3913_47ef232a1b05750ef7f391c1e46b5f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ladraz.ru/upload/blogs/3913_47ef232a1b05750ef7f391c1e46b5ff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6" r="58654" b="41348"/>
                          <a:stretch/>
                        </pic:blipFill>
                        <pic:spPr bwMode="auto">
                          <a:xfrm>
                            <a:off x="0" y="0"/>
                            <a:ext cx="3373082" cy="398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81D" w:rsidRDefault="00E9081D" w:rsidP="00ED2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1D" w:rsidRDefault="00E9081D" w:rsidP="00ED2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1D" w:rsidRDefault="00E9081D" w:rsidP="00ED2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1D" w:rsidRDefault="00E9081D" w:rsidP="00ED2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1D" w:rsidRDefault="00E9081D" w:rsidP="00ED2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81D" w:rsidRDefault="00E9081D" w:rsidP="00ED2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D0E" w:rsidRDefault="005C7D0E" w:rsidP="00ED21F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вариа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1"/>
        <w:gridCol w:w="5329"/>
      </w:tblGrid>
      <w:tr w:rsidR="005C7D0E" w:rsidTr="00E9081D">
        <w:trPr>
          <w:trHeight w:val="5882"/>
        </w:trPr>
        <w:tc>
          <w:tcPr>
            <w:tcW w:w="5210" w:type="dxa"/>
          </w:tcPr>
          <w:p w:rsidR="005C7D0E" w:rsidRDefault="005C7D0E" w:rsidP="004466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C4E8B7" wp14:editId="51208B2C">
                  <wp:extent cx="2595261" cy="3571875"/>
                  <wp:effectExtent l="0" t="0" r="0" b="0"/>
                  <wp:docPr id="5" name="Рисунок 5" descr="https://kladraz.ru/upload/blogs/3913_8a09ea4739ed5932cd35cd9c51b907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kladraz.ru/upload/blogs/3913_8a09ea4739ed5932cd35cd9c51b907e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3" t="10109" r="3670" b="4930"/>
                          <a:stretch/>
                        </pic:blipFill>
                        <pic:spPr bwMode="auto">
                          <a:xfrm>
                            <a:off x="0" y="0"/>
                            <a:ext cx="2594729" cy="357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C7D0E" w:rsidRDefault="005C7D0E" w:rsidP="00ED21F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1F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87F6E4" wp14:editId="431775D9">
                  <wp:extent cx="3247159" cy="3571875"/>
                  <wp:effectExtent l="0" t="0" r="0" b="0"/>
                  <wp:docPr id="6" name="Рисунок 6" descr="https://kladraz.ru/upload/blogs/3913_5f3efe37cc7936d82d3d2e0021ac90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ladraz.ru/upload/blogs/3913_5f3efe37cc7936d82d3d2e0021ac90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898" cy="358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81D" w:rsidRDefault="00E9081D" w:rsidP="005C7D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C7D0E" w:rsidRPr="00ED21F5" w:rsidRDefault="005C7D0E" w:rsidP="005C7D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создавать картины, сначала выкладывая на столе, а затем приклеивать на бумаге.</w:t>
      </w:r>
    </w:p>
    <w:p w:rsidR="00DF66C1" w:rsidRDefault="003C67C1" w:rsidP="00E9081D">
      <w:pPr>
        <w:shd w:val="clear" w:color="auto" w:fill="FFFFFF"/>
        <w:spacing w:after="0" w:line="360" w:lineRule="auto"/>
        <w:jc w:val="center"/>
      </w:pPr>
      <w:bookmarkStart w:id="0" w:name="_GoBack"/>
      <w:bookmarkEnd w:id="0"/>
      <w:r w:rsidRPr="00ED21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4AA946" wp14:editId="774C97DA">
            <wp:extent cx="3676399" cy="4600575"/>
            <wp:effectExtent l="0" t="0" r="0" b="0"/>
            <wp:docPr id="2" name="Рисунок 2" descr="https://kladraz.ru/upload/blogs/3913_c55eb4299638180b41d0698056a77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ladraz.ru/upload/blogs/3913_c55eb4299638180b41d0698056a77f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1"/>
                    <a:stretch/>
                  </pic:blipFill>
                  <pic:spPr bwMode="auto">
                    <a:xfrm>
                      <a:off x="0" y="0"/>
                      <a:ext cx="3676399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66C1" w:rsidSect="00ED21F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0ED6"/>
    <w:rsid w:val="0027488F"/>
    <w:rsid w:val="00290ED6"/>
    <w:rsid w:val="003C67C1"/>
    <w:rsid w:val="0044667B"/>
    <w:rsid w:val="005C7D0E"/>
    <w:rsid w:val="00674334"/>
    <w:rsid w:val="00DF66C1"/>
    <w:rsid w:val="00E9081D"/>
    <w:rsid w:val="00ED21F5"/>
    <w:rsid w:val="00E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ED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E6DFB"/>
    <w:rPr>
      <w:b/>
      <w:bCs/>
    </w:rPr>
  </w:style>
  <w:style w:type="table" w:styleId="a7">
    <w:name w:val="Table Grid"/>
    <w:basedOn w:val="a1"/>
    <w:uiPriority w:val="59"/>
    <w:rsid w:val="00674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1058-A470-4C89-9A45-9DDA5A4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20-04-23T12:58:00Z</dcterms:created>
  <dcterms:modified xsi:type="dcterms:W3CDTF">2020-04-26T18:49:00Z</dcterms:modified>
</cp:coreProperties>
</file>